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51560" w14:textId="6BD4E0AB" w:rsidR="00C6554E" w:rsidRDefault="00D060A1" w:rsidP="002446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at’s Christmas to Me</w:t>
      </w:r>
    </w:p>
    <w:tbl>
      <w:tblPr>
        <w:tblStyle w:val="TableGrid"/>
        <w:tblpPr w:leftFromText="180" w:rightFromText="180" w:vertAnchor="text" w:horzAnchor="margin" w:tblpY="376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450"/>
        <w:gridCol w:w="1110"/>
        <w:gridCol w:w="8497"/>
      </w:tblGrid>
      <w:tr w:rsidR="00CB130E" w:rsidRPr="00A52A32" w14:paraId="5E458E70" w14:textId="77777777" w:rsidTr="00491EB1">
        <w:tc>
          <w:tcPr>
            <w:tcW w:w="420" w:type="dxa"/>
          </w:tcPr>
          <w:p w14:paraId="068D9160" w14:textId="77777777" w:rsidR="00CB130E" w:rsidRPr="002D3FB8" w:rsidRDefault="00CB130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00EBF16" w14:textId="77777777" w:rsidR="00CB130E" w:rsidRDefault="00CB130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50C54CBD" w14:textId="4E544306" w:rsidR="00CB130E" w:rsidRPr="00DD47EF" w:rsidRDefault="00D060A1" w:rsidP="002138B6">
            <w:pPr>
              <w:ind w:right="-88"/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D060A1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All 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(</w:t>
            </w:r>
            <w:r w:rsidR="008038FE" w:rsidRPr="00DD47EF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8497" w:type="dxa"/>
          </w:tcPr>
          <w:p w14:paraId="3C1DCCC6" w14:textId="0AA8EF66" w:rsidR="007433F2" w:rsidRPr="00DD47EF" w:rsidRDefault="00D060A1" w:rsidP="002138B6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The </w:t>
            </w:r>
            <w:r w:rsidRPr="00D060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eplace is burning bright, shining all on me</w:t>
            </w:r>
          </w:p>
        </w:tc>
      </w:tr>
      <w:tr w:rsidR="007433F2" w:rsidRPr="00A52A32" w14:paraId="40671D29" w14:textId="77777777" w:rsidTr="00491EB1">
        <w:tc>
          <w:tcPr>
            <w:tcW w:w="420" w:type="dxa"/>
          </w:tcPr>
          <w:p w14:paraId="0D9FC057" w14:textId="77777777" w:rsidR="007433F2" w:rsidRPr="002D3FB8" w:rsidRDefault="007433F2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4A28BEB" w14:textId="77777777" w:rsidR="007433F2" w:rsidRDefault="007433F2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ADE86B2" w14:textId="2E229F05" w:rsidR="007433F2" w:rsidRPr="00D060A1" w:rsidRDefault="007433F2" w:rsidP="002138B6">
            <w:pPr>
              <w:ind w:right="-8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35E229B7" w14:textId="5E907AFE" w:rsidR="00B71954" w:rsidRPr="00D060A1" w:rsidRDefault="00B71954" w:rsidP="002138B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1954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I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e the presents underneath, the good old Christmas tree</w:t>
            </w:r>
          </w:p>
        </w:tc>
      </w:tr>
      <w:tr w:rsidR="007433F2" w:rsidRPr="00A52A32" w14:paraId="04F735DE" w14:textId="77777777" w:rsidTr="00491EB1">
        <w:tc>
          <w:tcPr>
            <w:tcW w:w="420" w:type="dxa"/>
          </w:tcPr>
          <w:p w14:paraId="10EBE29B" w14:textId="77777777" w:rsidR="007433F2" w:rsidRPr="002D3FB8" w:rsidRDefault="007433F2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4610610" w14:textId="77777777" w:rsidR="007433F2" w:rsidRDefault="007433F2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59325EAA" w14:textId="5E052333" w:rsidR="007433F2" w:rsidRPr="00D060A1" w:rsidRDefault="007433F2" w:rsidP="002138B6">
            <w:pPr>
              <w:ind w:right="-8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7C668B34" w14:textId="2BD2D952" w:rsidR="007433F2" w:rsidRPr="00B71954" w:rsidRDefault="00B71954" w:rsidP="002138B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And I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it all night ‘til Santa comes, to wake me from my dreams oh</w:t>
            </w:r>
          </w:p>
        </w:tc>
      </w:tr>
      <w:tr w:rsidR="007433F2" w:rsidRPr="00A52A32" w14:paraId="4E6EFFD5" w14:textId="77777777" w:rsidTr="00491EB1">
        <w:tc>
          <w:tcPr>
            <w:tcW w:w="420" w:type="dxa"/>
          </w:tcPr>
          <w:p w14:paraId="2FCB73DB" w14:textId="77777777" w:rsidR="007433F2" w:rsidRPr="002D3FB8" w:rsidRDefault="007433F2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B285DCB" w14:textId="77777777" w:rsidR="007433F2" w:rsidRDefault="007433F2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46A3084B" w14:textId="77777777" w:rsidR="007433F2" w:rsidRPr="00D060A1" w:rsidRDefault="007433F2" w:rsidP="002138B6">
            <w:pPr>
              <w:ind w:right="-8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7781ED06" w14:textId="7515DF7F" w:rsidR="007433F2" w:rsidRPr="00D060A1" w:rsidRDefault="00B71954" w:rsidP="002138B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y? Cause that’s Christmas to me</w:t>
            </w:r>
          </w:p>
        </w:tc>
      </w:tr>
      <w:tr w:rsidR="00C6554E" w:rsidRPr="00491EB1" w14:paraId="0E7A846F" w14:textId="77777777" w:rsidTr="00491EB1">
        <w:tc>
          <w:tcPr>
            <w:tcW w:w="420" w:type="dxa"/>
          </w:tcPr>
          <w:p w14:paraId="02300426" w14:textId="26DAB44A" w:rsidR="00C6554E" w:rsidRPr="00491EB1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36"/>
                <w:szCs w:val="3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71BCCC5" w14:textId="3ED63E73" w:rsidR="00C6554E" w:rsidRPr="00491EB1" w:rsidRDefault="00C6554E" w:rsidP="002138B6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508B666D" w14:textId="3A7B821B" w:rsidR="00C6554E" w:rsidRPr="00491EB1" w:rsidRDefault="00C6554E" w:rsidP="00DD47EF">
            <w:pPr>
              <w:ind w:right="-88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97" w:type="dxa"/>
          </w:tcPr>
          <w:p w14:paraId="0EE551A9" w14:textId="06245272" w:rsidR="00C6554E" w:rsidRPr="00491EB1" w:rsidRDefault="00C6554E" w:rsidP="002138B6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B71954" w:rsidRPr="00A52A32" w14:paraId="36974CAA" w14:textId="77777777" w:rsidTr="00491EB1">
        <w:tc>
          <w:tcPr>
            <w:tcW w:w="420" w:type="dxa"/>
          </w:tcPr>
          <w:p w14:paraId="4A16D08B" w14:textId="77777777" w:rsidR="00B71954" w:rsidRPr="002D3FB8" w:rsidRDefault="00B71954" w:rsidP="00B7195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84B538A" w14:textId="77777777" w:rsidR="00B71954" w:rsidRDefault="00B71954" w:rsidP="00B7195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CD0B651" w14:textId="4A652E22" w:rsidR="00B71954" w:rsidRPr="00D060A1" w:rsidRDefault="00B71954" w:rsidP="00B71954">
            <w:pPr>
              <w:ind w:right="-8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D060A1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All 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(</w:t>
            </w:r>
            <w:r w:rsidRPr="00DD47EF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8497" w:type="dxa"/>
          </w:tcPr>
          <w:p w14:paraId="5DEF0B74" w14:textId="38F93774" w:rsidR="00B71954" w:rsidRPr="00D060A1" w:rsidRDefault="00B71954" w:rsidP="00B7195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I </w:t>
            </w:r>
            <w:r w:rsidRPr="00B719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e the children play outside, like angels in the snow</w:t>
            </w:r>
          </w:p>
        </w:tc>
      </w:tr>
      <w:tr w:rsidR="00B71954" w:rsidRPr="00AC06A9" w14:paraId="50827DB4" w14:textId="77777777" w:rsidTr="00491EB1">
        <w:tc>
          <w:tcPr>
            <w:tcW w:w="420" w:type="dxa"/>
          </w:tcPr>
          <w:p w14:paraId="1CDDA2DA" w14:textId="11B6B466" w:rsidR="00B71954" w:rsidRPr="002D3FB8" w:rsidRDefault="00B71954" w:rsidP="00B7195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DBD354C" w14:textId="7363CF92" w:rsidR="00B71954" w:rsidRPr="00A52A32" w:rsidRDefault="00B71954" w:rsidP="00B7195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5EB295F9" w14:textId="0C16CD02" w:rsidR="00B71954" w:rsidRPr="0057307D" w:rsidRDefault="00B71954" w:rsidP="00B71954">
            <w:pPr>
              <w:ind w:right="-106"/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04306AEB" w14:textId="2684EF82" w:rsidR="00B71954" w:rsidRPr="0057307D" w:rsidRDefault="00B71954" w:rsidP="00B71954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While</w:t>
            </w:r>
            <w:r w:rsidRPr="00B71954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m and da they share a kiss, under the mistletoe</w:t>
            </w:r>
          </w:p>
        </w:tc>
      </w:tr>
      <w:tr w:rsidR="00B71954" w:rsidRPr="00AC06A9" w14:paraId="6468E3D9" w14:textId="77777777" w:rsidTr="00491EB1">
        <w:tc>
          <w:tcPr>
            <w:tcW w:w="420" w:type="dxa"/>
          </w:tcPr>
          <w:p w14:paraId="391D5568" w14:textId="77777777" w:rsidR="00B71954" w:rsidRPr="00CB130E" w:rsidRDefault="00B71954" w:rsidP="00B7195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56249A7" w14:textId="67C87AC7" w:rsidR="00B71954" w:rsidRPr="00CB130E" w:rsidRDefault="00B71954" w:rsidP="00B7195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16B06177" w14:textId="27AD93C3" w:rsidR="00B71954" w:rsidRPr="007433F2" w:rsidRDefault="00B71954" w:rsidP="00B7195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0797C4E3" w14:textId="7DBFD525" w:rsidR="00B71954" w:rsidRPr="001957DB" w:rsidRDefault="00B71954" w:rsidP="00B71954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And we’ll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erish all these simple things, wherever we may be oh</w:t>
            </w:r>
          </w:p>
        </w:tc>
      </w:tr>
      <w:tr w:rsidR="00B71954" w:rsidRPr="00AC06A9" w14:paraId="7E9DFFE4" w14:textId="77777777" w:rsidTr="00491EB1">
        <w:tc>
          <w:tcPr>
            <w:tcW w:w="420" w:type="dxa"/>
          </w:tcPr>
          <w:p w14:paraId="491F03B1" w14:textId="77777777" w:rsidR="00B71954" w:rsidRPr="00CB130E" w:rsidRDefault="00B71954" w:rsidP="00B7195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5DD7FC2" w14:textId="77777777" w:rsidR="00B71954" w:rsidRPr="00CB130E" w:rsidRDefault="00B71954" w:rsidP="00B7195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5D7B0E57" w14:textId="635C94BD" w:rsidR="00B71954" w:rsidRPr="0057307D" w:rsidRDefault="00B71954" w:rsidP="00B71954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54E209C7" w14:textId="61D2CAAA" w:rsidR="00B71954" w:rsidRPr="0057307D" w:rsidRDefault="00B71954" w:rsidP="00B71954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y? Cause that’s Christmas to me</w:t>
            </w:r>
          </w:p>
        </w:tc>
      </w:tr>
      <w:tr w:rsidR="00B71954" w:rsidRPr="00AC06A9" w14:paraId="73990898" w14:textId="77777777" w:rsidTr="00491EB1">
        <w:tc>
          <w:tcPr>
            <w:tcW w:w="420" w:type="dxa"/>
          </w:tcPr>
          <w:p w14:paraId="53C2F640" w14:textId="77777777" w:rsidR="00B71954" w:rsidRPr="00491EB1" w:rsidRDefault="00B71954" w:rsidP="00B7195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36"/>
                <w:szCs w:val="3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96DEA5C" w14:textId="77777777" w:rsidR="00B71954" w:rsidRPr="00491EB1" w:rsidRDefault="00B71954" w:rsidP="00B7195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08C4C7F5" w14:textId="7607A2D8" w:rsidR="00B71954" w:rsidRPr="00491EB1" w:rsidRDefault="00B71954" w:rsidP="00B71954">
            <w:pPr>
              <w:jc w:val="center"/>
              <w:rPr>
                <w:rFonts w:ascii="Arial" w:eastAsia="Times New Roman" w:hAnsi="Arial" w:cs="Arial"/>
                <w:b/>
                <w:color w:val="00B050"/>
                <w:sz w:val="36"/>
                <w:szCs w:val="36"/>
                <w:lang w:eastAsia="en-GB"/>
              </w:rPr>
            </w:pPr>
          </w:p>
        </w:tc>
        <w:tc>
          <w:tcPr>
            <w:tcW w:w="8497" w:type="dxa"/>
          </w:tcPr>
          <w:p w14:paraId="0037B14A" w14:textId="4360DCE9" w:rsidR="00B71954" w:rsidRPr="00491EB1" w:rsidRDefault="00B71954" w:rsidP="00B71954">
            <w:pPr>
              <w:rPr>
                <w:rFonts w:ascii="Arial" w:eastAsia="Times New Roman" w:hAnsi="Arial" w:cs="Arial"/>
                <w:color w:val="00B050"/>
                <w:sz w:val="36"/>
                <w:szCs w:val="36"/>
                <w:lang w:eastAsia="en-GB"/>
              </w:rPr>
            </w:pPr>
          </w:p>
        </w:tc>
      </w:tr>
      <w:tr w:rsidR="00B71954" w:rsidRPr="00AC06A9" w14:paraId="065E611B" w14:textId="77777777" w:rsidTr="00491EB1">
        <w:tc>
          <w:tcPr>
            <w:tcW w:w="420" w:type="dxa"/>
          </w:tcPr>
          <w:p w14:paraId="519D1FBE" w14:textId="77777777" w:rsidR="00B71954" w:rsidRPr="00CB130E" w:rsidRDefault="00B71954" w:rsidP="00B7195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3D79005" w14:textId="77777777" w:rsidR="00B71954" w:rsidRPr="00CB130E" w:rsidRDefault="00B71954" w:rsidP="00B7195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4FBCDB0B" w14:textId="44A7E6AD" w:rsidR="00B71954" w:rsidRPr="001A606E" w:rsidRDefault="001A606E" w:rsidP="001A606E">
            <w:pPr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</w:pPr>
            <w:r w:rsidRPr="001A606E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1B2C1CED" w14:textId="38B78143" w:rsidR="00B71954" w:rsidRPr="001A606E" w:rsidRDefault="001A606E" w:rsidP="00B71954">
            <w:pPr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</w:pPr>
            <w:r w:rsidRPr="001A606E"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I’ve got this Christmas song in my heart</w:t>
            </w:r>
          </w:p>
        </w:tc>
      </w:tr>
      <w:tr w:rsidR="00B71954" w:rsidRPr="00AC06A9" w14:paraId="359482D2" w14:textId="77777777" w:rsidTr="00491EB1">
        <w:tc>
          <w:tcPr>
            <w:tcW w:w="420" w:type="dxa"/>
          </w:tcPr>
          <w:p w14:paraId="3F9C580E" w14:textId="77777777" w:rsidR="00B71954" w:rsidRPr="00CB130E" w:rsidRDefault="00B71954" w:rsidP="00B7195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BEAD68B" w14:textId="77777777" w:rsidR="00B71954" w:rsidRPr="00CB130E" w:rsidRDefault="00B71954" w:rsidP="00B7195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B357AF3" w14:textId="2C425E8D" w:rsidR="00B71954" w:rsidRPr="007433F2" w:rsidRDefault="001A606E" w:rsidP="00B7195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&amp;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497" w:type="dxa"/>
          </w:tcPr>
          <w:p w14:paraId="3DBA77D9" w14:textId="4FD73928" w:rsidR="00B71954" w:rsidRPr="001A606E" w:rsidRDefault="001A606E" w:rsidP="00B7195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60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’ve got this Christmas song           </w:t>
            </w:r>
            <w:proofErr w:type="spellStart"/>
            <w:r w:rsidRPr="001A60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ng</w:t>
            </w:r>
            <w:proofErr w:type="spellEnd"/>
            <w:r w:rsidRPr="001A60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my heart</w:t>
            </w:r>
          </w:p>
        </w:tc>
      </w:tr>
      <w:tr w:rsidR="00491EB1" w:rsidRPr="00491EB1" w14:paraId="5E677A38" w14:textId="77777777" w:rsidTr="00491EB1">
        <w:tc>
          <w:tcPr>
            <w:tcW w:w="420" w:type="dxa"/>
          </w:tcPr>
          <w:p w14:paraId="5298A87A" w14:textId="77777777" w:rsidR="00491EB1" w:rsidRPr="00491EB1" w:rsidRDefault="00491EB1" w:rsidP="00B7195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584316D" w14:textId="77777777" w:rsidR="00491EB1" w:rsidRPr="00491EB1" w:rsidRDefault="00491EB1" w:rsidP="00B719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7B690C05" w14:textId="77777777" w:rsidR="00491EB1" w:rsidRPr="00491EB1" w:rsidRDefault="00491EB1" w:rsidP="00B71954">
            <w:pPr>
              <w:jc w:val="center"/>
              <w:rPr>
                <w:rFonts w:ascii="Arial" w:eastAsia="Times New Roman" w:hAnsi="Arial" w:cs="Arial"/>
                <w:b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8497" w:type="dxa"/>
          </w:tcPr>
          <w:p w14:paraId="07FF0B77" w14:textId="77777777" w:rsidR="00491EB1" w:rsidRPr="00491EB1" w:rsidRDefault="00491EB1" w:rsidP="00B7195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A606E" w:rsidRPr="00AC06A9" w14:paraId="74D7D485" w14:textId="77777777" w:rsidTr="00491EB1">
        <w:tc>
          <w:tcPr>
            <w:tcW w:w="420" w:type="dxa"/>
          </w:tcPr>
          <w:p w14:paraId="1609ABD1" w14:textId="77777777" w:rsidR="001A606E" w:rsidRPr="00CB130E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C111C9D" w14:textId="77777777" w:rsidR="001A606E" w:rsidRPr="00CB130E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0783628B" w14:textId="06F21D1A" w:rsidR="001A606E" w:rsidRPr="00E7529D" w:rsidRDefault="001A606E" w:rsidP="001A606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1A606E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5668281D" w14:textId="1DC4C428" w:rsidR="001A606E" w:rsidRDefault="001A606E" w:rsidP="001A606E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1A606E"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 xml:space="preserve">I’ve got </w:t>
            </w:r>
            <w:r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the candles glowing in the dark</w:t>
            </w:r>
          </w:p>
        </w:tc>
      </w:tr>
      <w:tr w:rsidR="001A606E" w:rsidRPr="00AC06A9" w14:paraId="61C97F24" w14:textId="77777777" w:rsidTr="00491EB1">
        <w:tc>
          <w:tcPr>
            <w:tcW w:w="420" w:type="dxa"/>
          </w:tcPr>
          <w:p w14:paraId="46175481" w14:textId="77777777" w:rsidR="001A606E" w:rsidRPr="00CB130E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811A332" w14:textId="77777777" w:rsidR="001A606E" w:rsidRPr="00CB130E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7AE6FD6" w14:textId="3D37ED2F" w:rsidR="001A606E" w:rsidRPr="00E7529D" w:rsidRDefault="001A606E" w:rsidP="001A606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&amp;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497" w:type="dxa"/>
          </w:tcPr>
          <w:p w14:paraId="6A0520D5" w14:textId="1AFF0545" w:rsidR="001A606E" w:rsidRDefault="001A606E" w:rsidP="001A606E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                                                                 </w:t>
            </w:r>
            <w:r w:rsidRPr="001A60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h, oh,  </w:t>
            </w:r>
          </w:p>
        </w:tc>
      </w:tr>
      <w:tr w:rsidR="00491EB1" w:rsidRPr="00491EB1" w14:paraId="6E5CED47" w14:textId="77777777" w:rsidTr="00491EB1">
        <w:tc>
          <w:tcPr>
            <w:tcW w:w="420" w:type="dxa"/>
          </w:tcPr>
          <w:p w14:paraId="78D2EAE2" w14:textId="77777777" w:rsidR="00491EB1" w:rsidRPr="00491EB1" w:rsidRDefault="00491EB1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E89DCB5" w14:textId="77777777" w:rsidR="00491EB1" w:rsidRPr="00491EB1" w:rsidRDefault="00491EB1" w:rsidP="001A6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19E4E84B" w14:textId="77777777" w:rsidR="00491EB1" w:rsidRPr="00491EB1" w:rsidRDefault="00491EB1" w:rsidP="001A606E">
            <w:pPr>
              <w:jc w:val="center"/>
              <w:rPr>
                <w:rFonts w:ascii="Arial" w:eastAsia="Times New Roman" w:hAnsi="Arial" w:cs="Arial"/>
                <w:b/>
                <w:color w:val="FF0066"/>
                <w:sz w:val="16"/>
                <w:szCs w:val="16"/>
                <w:lang w:eastAsia="en-GB"/>
              </w:rPr>
            </w:pPr>
          </w:p>
        </w:tc>
        <w:tc>
          <w:tcPr>
            <w:tcW w:w="8497" w:type="dxa"/>
          </w:tcPr>
          <w:p w14:paraId="7DB0453B" w14:textId="77777777" w:rsidR="00491EB1" w:rsidRPr="00491EB1" w:rsidRDefault="00491EB1" w:rsidP="001A606E">
            <w:pPr>
              <w:shd w:val="clear" w:color="auto" w:fill="FFFFFF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</w:p>
        </w:tc>
      </w:tr>
      <w:tr w:rsidR="001A606E" w:rsidRPr="00145974" w14:paraId="636D2538" w14:textId="77777777" w:rsidTr="00491EB1">
        <w:tc>
          <w:tcPr>
            <w:tcW w:w="420" w:type="dxa"/>
          </w:tcPr>
          <w:p w14:paraId="26F9DC31" w14:textId="77777777" w:rsidR="001A606E" w:rsidRPr="00CB130E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A810DE7" w14:textId="233D4AE8" w:rsidR="001A606E" w:rsidRPr="00CB130E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3FF4969" w14:textId="6BCAEA46" w:rsidR="001A606E" w:rsidRPr="00701954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1A606E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13B0099A" w14:textId="294B9AD9" w:rsidR="001A606E" w:rsidRPr="00701954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I’m hanging all the stockings by the Christmas tree oh</w:t>
            </w:r>
          </w:p>
        </w:tc>
      </w:tr>
      <w:tr w:rsidR="001A606E" w:rsidRPr="00145974" w14:paraId="6AABFC2A" w14:textId="77777777" w:rsidTr="00491EB1">
        <w:tc>
          <w:tcPr>
            <w:tcW w:w="420" w:type="dxa"/>
          </w:tcPr>
          <w:p w14:paraId="238171EB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7FC1BD0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5DC3D36D" w14:textId="74133542" w:rsidR="001A606E" w:rsidRPr="0057307D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&amp;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497" w:type="dxa"/>
          </w:tcPr>
          <w:p w14:paraId="3C92E6C6" w14:textId="15C0F42F" w:rsidR="001A606E" w:rsidRPr="0057307D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h,o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all the stockings by the Christmas tree oh</w:t>
            </w:r>
          </w:p>
        </w:tc>
      </w:tr>
      <w:tr w:rsidR="00491EB1" w:rsidRPr="00491EB1" w14:paraId="519C90CE" w14:textId="77777777" w:rsidTr="00491EB1">
        <w:tc>
          <w:tcPr>
            <w:tcW w:w="420" w:type="dxa"/>
          </w:tcPr>
          <w:p w14:paraId="0D9A8C9F" w14:textId="77777777" w:rsidR="00491EB1" w:rsidRPr="00491EB1" w:rsidRDefault="00491EB1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D115C44" w14:textId="77777777" w:rsidR="00491EB1" w:rsidRPr="00491EB1" w:rsidRDefault="00491EB1" w:rsidP="001A6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1E0D98DD" w14:textId="77777777" w:rsidR="00491EB1" w:rsidRPr="00491EB1" w:rsidRDefault="00491EB1" w:rsidP="001A606E">
            <w:pPr>
              <w:jc w:val="center"/>
              <w:rPr>
                <w:rFonts w:ascii="Arial" w:eastAsia="Times New Roman" w:hAnsi="Arial" w:cs="Arial"/>
                <w:b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8497" w:type="dxa"/>
          </w:tcPr>
          <w:p w14:paraId="0AAE0904" w14:textId="77777777" w:rsidR="00491EB1" w:rsidRPr="00491EB1" w:rsidRDefault="00491EB1" w:rsidP="001A606E">
            <w:pPr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A606E" w:rsidRPr="00145974" w14:paraId="3CE8065A" w14:textId="77777777" w:rsidTr="00491EB1">
        <w:tc>
          <w:tcPr>
            <w:tcW w:w="420" w:type="dxa"/>
          </w:tcPr>
          <w:p w14:paraId="2E1366F5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9618764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6D93DE9E" w14:textId="0E50901C" w:rsidR="001A606E" w:rsidRPr="00701954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1A606E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5CD044B0" w14:textId="2D36B5A0" w:rsidR="001A606E" w:rsidRPr="00701954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Why, cause that’s Christmas to me, oh</w:t>
            </w:r>
          </w:p>
        </w:tc>
      </w:tr>
      <w:tr w:rsidR="001A606E" w:rsidRPr="00145974" w14:paraId="62D59D13" w14:textId="77777777" w:rsidTr="00491EB1">
        <w:tc>
          <w:tcPr>
            <w:tcW w:w="420" w:type="dxa"/>
          </w:tcPr>
          <w:p w14:paraId="79F8F38B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EA4237D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59F26653" w14:textId="1AAF8948" w:rsidR="001A606E" w:rsidRPr="00701954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&amp;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497" w:type="dxa"/>
          </w:tcPr>
          <w:p w14:paraId="434C57EB" w14:textId="3F38980B" w:rsidR="001A606E" w:rsidRPr="001957DB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y, cause that’s Christmas to me</w:t>
            </w:r>
          </w:p>
        </w:tc>
      </w:tr>
      <w:tr w:rsidR="00491EB1" w:rsidRPr="00491EB1" w14:paraId="584DDD61" w14:textId="77777777" w:rsidTr="00491EB1">
        <w:tc>
          <w:tcPr>
            <w:tcW w:w="420" w:type="dxa"/>
          </w:tcPr>
          <w:p w14:paraId="1D7B19CE" w14:textId="77777777" w:rsidR="00491EB1" w:rsidRPr="00491EB1" w:rsidRDefault="00491EB1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699B806" w14:textId="77777777" w:rsidR="00491EB1" w:rsidRPr="00491EB1" w:rsidRDefault="00491EB1" w:rsidP="001A6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2357CE6" w14:textId="77777777" w:rsidR="00491EB1" w:rsidRPr="00491EB1" w:rsidRDefault="00491EB1" w:rsidP="001A606E">
            <w:pPr>
              <w:jc w:val="center"/>
              <w:rPr>
                <w:rFonts w:ascii="Arial" w:eastAsia="Times New Roman" w:hAnsi="Arial" w:cs="Arial"/>
                <w:b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8497" w:type="dxa"/>
          </w:tcPr>
          <w:p w14:paraId="7905384D" w14:textId="77777777" w:rsidR="00491EB1" w:rsidRPr="00491EB1" w:rsidRDefault="00491EB1" w:rsidP="001A606E">
            <w:pPr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A606E" w:rsidRPr="00145974" w14:paraId="18162316" w14:textId="77777777" w:rsidTr="00491EB1">
        <w:tc>
          <w:tcPr>
            <w:tcW w:w="420" w:type="dxa"/>
          </w:tcPr>
          <w:p w14:paraId="69A73FE5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04B1A51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6C3D855E" w14:textId="16459611" w:rsidR="001A606E" w:rsidRPr="00701954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1A606E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0F324F3A" w14:textId="296E1536" w:rsidR="001A606E" w:rsidRPr="001957DB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Why, cause that’s Christmas to me</w:t>
            </w:r>
          </w:p>
        </w:tc>
      </w:tr>
      <w:tr w:rsidR="001A606E" w:rsidRPr="00145974" w14:paraId="3790F1AF" w14:textId="77777777" w:rsidTr="00491EB1">
        <w:tc>
          <w:tcPr>
            <w:tcW w:w="420" w:type="dxa"/>
          </w:tcPr>
          <w:p w14:paraId="7DC6D134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F54ACB5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7E726D0C" w14:textId="7D7DF264" w:rsidR="001A606E" w:rsidRPr="0057307D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&amp;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497" w:type="dxa"/>
          </w:tcPr>
          <w:p w14:paraId="06CE68A3" w14:textId="3573D0D9" w:rsidR="001A606E" w:rsidRPr="0057307D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y,                      Christmas to me</w:t>
            </w:r>
          </w:p>
        </w:tc>
      </w:tr>
      <w:tr w:rsidR="001A606E" w:rsidRPr="00145974" w14:paraId="1D0A444D" w14:textId="77777777" w:rsidTr="00491EB1">
        <w:tc>
          <w:tcPr>
            <w:tcW w:w="420" w:type="dxa"/>
          </w:tcPr>
          <w:p w14:paraId="42A2B9A4" w14:textId="77777777" w:rsidR="001A606E" w:rsidRPr="00491EB1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36"/>
                <w:szCs w:val="3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7B8A436" w14:textId="77777777" w:rsidR="001A606E" w:rsidRPr="00491EB1" w:rsidRDefault="001A606E" w:rsidP="001A606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0180B171" w14:textId="2BF50F0A" w:rsidR="001A606E" w:rsidRPr="00491EB1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00B050"/>
                <w:sz w:val="36"/>
                <w:szCs w:val="36"/>
                <w:lang w:eastAsia="en-GB"/>
              </w:rPr>
            </w:pPr>
          </w:p>
        </w:tc>
        <w:tc>
          <w:tcPr>
            <w:tcW w:w="8497" w:type="dxa"/>
          </w:tcPr>
          <w:p w14:paraId="4123FF69" w14:textId="53242039" w:rsidR="001A606E" w:rsidRPr="00491EB1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36"/>
                <w:szCs w:val="36"/>
                <w:lang w:eastAsia="en-GB"/>
              </w:rPr>
            </w:pPr>
          </w:p>
        </w:tc>
      </w:tr>
      <w:tr w:rsidR="001A606E" w:rsidRPr="00145974" w14:paraId="6FF0BA93" w14:textId="77777777" w:rsidTr="00491EB1">
        <w:tc>
          <w:tcPr>
            <w:tcW w:w="420" w:type="dxa"/>
          </w:tcPr>
          <w:p w14:paraId="2365F4A2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966ACDE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1302751A" w14:textId="6BACE23D" w:rsidR="001A606E" w:rsidRPr="0057307D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D060A1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All 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(</w:t>
            </w:r>
            <w:r w:rsidRPr="00DD47EF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8497" w:type="dxa"/>
          </w:tcPr>
          <w:p w14:paraId="60531F9D" w14:textId="497815B9" w:rsidR="001A606E" w:rsidRPr="0057307D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I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sten for the thud of reindeer walking on the roof</w:t>
            </w:r>
          </w:p>
        </w:tc>
      </w:tr>
      <w:tr w:rsidR="001A606E" w:rsidRPr="00145974" w14:paraId="3A046B37" w14:textId="77777777" w:rsidTr="00491EB1">
        <w:tc>
          <w:tcPr>
            <w:tcW w:w="420" w:type="dxa"/>
          </w:tcPr>
          <w:p w14:paraId="2FCAE87F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6461D51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1ADF635A" w14:textId="2FAA0087" w:rsidR="001A606E" w:rsidRPr="00701954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06F32CA5" w14:textId="04C86445" w:rsidR="001A606E" w:rsidRPr="001957DB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As </w:t>
            </w:r>
            <w:r w:rsidRPr="00B71954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I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ll asleep to lullabies, the morning’s coming soon</w:t>
            </w:r>
          </w:p>
        </w:tc>
      </w:tr>
      <w:tr w:rsidR="001A606E" w:rsidRPr="00145974" w14:paraId="569ACB18" w14:textId="77777777" w:rsidTr="00491EB1">
        <w:tc>
          <w:tcPr>
            <w:tcW w:w="420" w:type="dxa"/>
          </w:tcPr>
          <w:p w14:paraId="6C2C66D1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E714766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5ACD0E69" w14:textId="49D39FBE" w:rsidR="001A606E" w:rsidRPr="00701954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07AEC3D1" w14:textId="39757F39" w:rsidR="001A606E" w:rsidRPr="001957DB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nly gift I’ll ever need is the joy of family, oh </w:t>
            </w:r>
          </w:p>
        </w:tc>
      </w:tr>
      <w:tr w:rsidR="001A606E" w:rsidRPr="00145974" w14:paraId="43F37905" w14:textId="77777777" w:rsidTr="00491EB1">
        <w:tc>
          <w:tcPr>
            <w:tcW w:w="420" w:type="dxa"/>
          </w:tcPr>
          <w:p w14:paraId="655144F8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9CFDA9F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3603019E" w14:textId="77777777" w:rsidR="001A606E" w:rsidRPr="00701954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2C61EDFB" w14:textId="00AF5199" w:rsidR="001A606E" w:rsidRPr="001957DB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y? Cause that’s Christmas to me</w:t>
            </w:r>
          </w:p>
        </w:tc>
      </w:tr>
      <w:tr w:rsidR="001A606E" w:rsidRPr="00145974" w14:paraId="072630B5" w14:textId="77777777" w:rsidTr="00491EB1">
        <w:tc>
          <w:tcPr>
            <w:tcW w:w="420" w:type="dxa"/>
          </w:tcPr>
          <w:p w14:paraId="179B4A37" w14:textId="77777777" w:rsidR="001A606E" w:rsidRPr="00491EB1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36"/>
                <w:szCs w:val="3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B7AE990" w14:textId="77777777" w:rsidR="001A606E" w:rsidRPr="00491EB1" w:rsidRDefault="001A606E" w:rsidP="001A606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755EFB06" w14:textId="72D8AF12" w:rsidR="001A606E" w:rsidRPr="00491EB1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</w:pPr>
          </w:p>
        </w:tc>
        <w:tc>
          <w:tcPr>
            <w:tcW w:w="8497" w:type="dxa"/>
          </w:tcPr>
          <w:p w14:paraId="57D0FA7B" w14:textId="56A4297E" w:rsidR="001A606E" w:rsidRPr="00491EB1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0070C0"/>
                <w:sz w:val="36"/>
                <w:szCs w:val="36"/>
                <w:lang w:eastAsia="en-GB"/>
              </w:rPr>
            </w:pPr>
          </w:p>
        </w:tc>
      </w:tr>
      <w:tr w:rsidR="001A606E" w:rsidRPr="00145974" w14:paraId="47C4E0C7" w14:textId="77777777" w:rsidTr="00491EB1">
        <w:tc>
          <w:tcPr>
            <w:tcW w:w="420" w:type="dxa"/>
          </w:tcPr>
          <w:p w14:paraId="358195D5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75DD0CA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751FA900" w14:textId="4FE7E106" w:rsidR="001A606E" w:rsidRPr="00AD3256" w:rsidRDefault="001A606E" w:rsidP="00AD3256">
            <w:pPr>
              <w:jc w:val="center"/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</w:pPr>
            <w:r w:rsidRPr="001A606E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5AA35A1D" w14:textId="2F7DEE6C" w:rsidR="001A606E" w:rsidRPr="0057307D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1A606E"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I’ve got this Christmas song in my heart</w:t>
            </w:r>
          </w:p>
        </w:tc>
      </w:tr>
      <w:tr w:rsidR="001A606E" w:rsidRPr="00145974" w14:paraId="457FC383" w14:textId="77777777" w:rsidTr="00491EB1">
        <w:tc>
          <w:tcPr>
            <w:tcW w:w="420" w:type="dxa"/>
          </w:tcPr>
          <w:p w14:paraId="0DB1AF3B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49C100B" w14:textId="016F5BC9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2207D3E" w14:textId="0D305F02" w:rsidR="001A606E" w:rsidRPr="007433F2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&amp;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497" w:type="dxa"/>
          </w:tcPr>
          <w:p w14:paraId="5371881E" w14:textId="13B984EE" w:rsidR="001A606E" w:rsidRPr="007433F2" w:rsidRDefault="001A606E" w:rsidP="001A606E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1A60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’ve got this Christmas song           </w:t>
            </w:r>
            <w:proofErr w:type="spellStart"/>
            <w:r w:rsidRPr="001A60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ng</w:t>
            </w:r>
            <w:proofErr w:type="spellEnd"/>
            <w:r w:rsidRPr="001A60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my heart</w:t>
            </w:r>
          </w:p>
        </w:tc>
      </w:tr>
      <w:tr w:rsidR="00DD6E78" w:rsidRPr="00145974" w14:paraId="2964545E" w14:textId="77777777" w:rsidTr="00491EB1">
        <w:tc>
          <w:tcPr>
            <w:tcW w:w="420" w:type="dxa"/>
          </w:tcPr>
          <w:p w14:paraId="526B08D3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F3E7A90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4AF0E671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b/>
                <w:color w:val="FF0066"/>
                <w:sz w:val="16"/>
                <w:szCs w:val="16"/>
                <w:lang w:eastAsia="en-GB"/>
              </w:rPr>
            </w:pPr>
          </w:p>
        </w:tc>
        <w:tc>
          <w:tcPr>
            <w:tcW w:w="8497" w:type="dxa"/>
          </w:tcPr>
          <w:p w14:paraId="16C547E8" w14:textId="77777777" w:rsidR="00DD6E78" w:rsidRPr="00DD6E78" w:rsidRDefault="00DD6E78" w:rsidP="001A606E">
            <w:pPr>
              <w:shd w:val="clear" w:color="auto" w:fill="FFFFFF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</w:p>
        </w:tc>
      </w:tr>
      <w:tr w:rsidR="001A606E" w:rsidRPr="00145974" w14:paraId="6E200A7B" w14:textId="77777777" w:rsidTr="00491EB1">
        <w:tc>
          <w:tcPr>
            <w:tcW w:w="420" w:type="dxa"/>
          </w:tcPr>
          <w:p w14:paraId="7A69DB83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A17306B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76A94E36" w14:textId="4F2D5096" w:rsidR="001A606E" w:rsidRPr="002D4AF8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1A606E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582A698C" w14:textId="18797831" w:rsidR="001A606E" w:rsidRPr="002D4AF8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 w:rsidRPr="001A606E"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 xml:space="preserve">I’ve got </w:t>
            </w:r>
            <w:r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the candles glowing in the dark</w:t>
            </w:r>
          </w:p>
        </w:tc>
      </w:tr>
      <w:tr w:rsidR="001A606E" w:rsidRPr="00145974" w14:paraId="2627BAE6" w14:textId="77777777" w:rsidTr="00491EB1">
        <w:tc>
          <w:tcPr>
            <w:tcW w:w="420" w:type="dxa"/>
          </w:tcPr>
          <w:p w14:paraId="5012185E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13D9BEC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13939B68" w14:textId="0704A048" w:rsidR="001A606E" w:rsidRPr="002D4AF8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&amp;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497" w:type="dxa"/>
          </w:tcPr>
          <w:p w14:paraId="20BDA320" w14:textId="5785B1A3" w:rsidR="001A606E" w:rsidRPr="002D4AF8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                                                                 </w:t>
            </w:r>
            <w:r w:rsidRPr="001A60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h, oh,  </w:t>
            </w:r>
          </w:p>
        </w:tc>
      </w:tr>
      <w:tr w:rsidR="00DD6E78" w:rsidRPr="00145974" w14:paraId="7853B0FE" w14:textId="77777777" w:rsidTr="00491EB1">
        <w:tc>
          <w:tcPr>
            <w:tcW w:w="420" w:type="dxa"/>
          </w:tcPr>
          <w:p w14:paraId="67EFA59E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FB1917C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0A274241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b/>
                <w:color w:val="FF0066"/>
                <w:sz w:val="16"/>
                <w:szCs w:val="16"/>
                <w:lang w:eastAsia="en-GB"/>
              </w:rPr>
            </w:pPr>
          </w:p>
        </w:tc>
        <w:tc>
          <w:tcPr>
            <w:tcW w:w="8497" w:type="dxa"/>
          </w:tcPr>
          <w:p w14:paraId="1F256300" w14:textId="77777777" w:rsidR="00DD6E78" w:rsidRPr="00DD6E78" w:rsidRDefault="00DD6E78" w:rsidP="001A606E">
            <w:pPr>
              <w:shd w:val="clear" w:color="auto" w:fill="FFFFFF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</w:p>
        </w:tc>
      </w:tr>
      <w:tr w:rsidR="001A606E" w:rsidRPr="00145974" w14:paraId="0A8B9E47" w14:textId="77777777" w:rsidTr="00491EB1">
        <w:tc>
          <w:tcPr>
            <w:tcW w:w="420" w:type="dxa"/>
          </w:tcPr>
          <w:p w14:paraId="64065DA6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3438730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30A62D22" w14:textId="3EFC9EFE" w:rsidR="001A606E" w:rsidRPr="002D4AF8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1A606E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721E2C05" w14:textId="7C6C5BDF" w:rsidR="001A606E" w:rsidRPr="002D4AF8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I’m hanging all the stockings by the Christmas tree oh</w:t>
            </w:r>
          </w:p>
        </w:tc>
      </w:tr>
      <w:tr w:rsidR="001A606E" w:rsidRPr="00145974" w14:paraId="1A1004A7" w14:textId="77777777" w:rsidTr="00491EB1">
        <w:tc>
          <w:tcPr>
            <w:tcW w:w="420" w:type="dxa"/>
          </w:tcPr>
          <w:p w14:paraId="53069478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E7A9430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7F93D20C" w14:textId="640D85E7" w:rsidR="001A606E" w:rsidRPr="007433F2" w:rsidRDefault="001A606E" w:rsidP="001A606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&amp;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497" w:type="dxa"/>
          </w:tcPr>
          <w:p w14:paraId="64EE03AE" w14:textId="75D6CD8D" w:rsidR="001A606E" w:rsidRPr="00DF6C59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h,o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all the stockings by the Christmas tree oh</w:t>
            </w:r>
          </w:p>
        </w:tc>
      </w:tr>
      <w:tr w:rsidR="00DD6E78" w:rsidRPr="00145974" w14:paraId="6FB12C87" w14:textId="77777777" w:rsidTr="00491EB1">
        <w:tc>
          <w:tcPr>
            <w:tcW w:w="420" w:type="dxa"/>
          </w:tcPr>
          <w:p w14:paraId="2AFB6D04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A91F2F8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1C22D6A2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b/>
                <w:color w:val="FF0066"/>
                <w:sz w:val="16"/>
                <w:szCs w:val="16"/>
                <w:lang w:eastAsia="en-GB"/>
              </w:rPr>
            </w:pPr>
          </w:p>
        </w:tc>
        <w:tc>
          <w:tcPr>
            <w:tcW w:w="8497" w:type="dxa"/>
          </w:tcPr>
          <w:p w14:paraId="7F90C3B6" w14:textId="77777777" w:rsidR="00DD6E78" w:rsidRPr="00DD6E78" w:rsidRDefault="00DD6E78" w:rsidP="001A606E">
            <w:pPr>
              <w:shd w:val="clear" w:color="auto" w:fill="FFFFFF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</w:p>
        </w:tc>
      </w:tr>
      <w:tr w:rsidR="001A606E" w:rsidRPr="00145974" w14:paraId="4260CD6B" w14:textId="77777777" w:rsidTr="00491EB1">
        <w:tc>
          <w:tcPr>
            <w:tcW w:w="420" w:type="dxa"/>
          </w:tcPr>
          <w:p w14:paraId="5712BF2B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53CAC11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03A1BAAE" w14:textId="4C9883DF" w:rsidR="001A606E" w:rsidRPr="00C21DAF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1A606E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6E836905" w14:textId="1207E059" w:rsidR="001A606E" w:rsidRPr="00C21DAF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Why, cause that’s Christmas to me, oh</w:t>
            </w:r>
          </w:p>
        </w:tc>
      </w:tr>
      <w:tr w:rsidR="001A606E" w:rsidRPr="00145974" w14:paraId="2B745313" w14:textId="77777777" w:rsidTr="00491EB1">
        <w:tc>
          <w:tcPr>
            <w:tcW w:w="420" w:type="dxa"/>
          </w:tcPr>
          <w:p w14:paraId="16A1D677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9AD637A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6BCE2DC3" w14:textId="5336841B" w:rsidR="001A606E" w:rsidRPr="00C21DAF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&amp;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497" w:type="dxa"/>
          </w:tcPr>
          <w:p w14:paraId="5FBE8800" w14:textId="6D76EE7A" w:rsidR="001A606E" w:rsidRPr="00C21DAF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y, cause that’s Christmas to me</w:t>
            </w:r>
          </w:p>
        </w:tc>
      </w:tr>
      <w:tr w:rsidR="00DD6E78" w:rsidRPr="00145974" w14:paraId="4931B2E5" w14:textId="77777777" w:rsidTr="00491EB1">
        <w:tc>
          <w:tcPr>
            <w:tcW w:w="420" w:type="dxa"/>
          </w:tcPr>
          <w:p w14:paraId="7D83C8C1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3B991FE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41229D1B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b/>
                <w:color w:val="FF0066"/>
                <w:sz w:val="16"/>
                <w:szCs w:val="16"/>
                <w:lang w:eastAsia="en-GB"/>
              </w:rPr>
            </w:pPr>
          </w:p>
        </w:tc>
        <w:tc>
          <w:tcPr>
            <w:tcW w:w="8497" w:type="dxa"/>
          </w:tcPr>
          <w:p w14:paraId="67F1FADC" w14:textId="77777777" w:rsidR="00DD6E78" w:rsidRPr="00DD6E78" w:rsidRDefault="00DD6E78" w:rsidP="001A606E">
            <w:pPr>
              <w:shd w:val="clear" w:color="auto" w:fill="FFFFFF"/>
              <w:rPr>
                <w:rFonts w:ascii="Arial" w:eastAsia="Times New Roman" w:hAnsi="Arial" w:cs="Arial"/>
                <w:color w:val="FF0066"/>
                <w:sz w:val="16"/>
                <w:szCs w:val="16"/>
                <w:lang w:eastAsia="en-GB"/>
              </w:rPr>
            </w:pPr>
          </w:p>
        </w:tc>
      </w:tr>
      <w:tr w:rsidR="001A606E" w:rsidRPr="00145974" w14:paraId="38F697BE" w14:textId="77777777" w:rsidTr="00491EB1">
        <w:tc>
          <w:tcPr>
            <w:tcW w:w="420" w:type="dxa"/>
          </w:tcPr>
          <w:p w14:paraId="5B58E987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D03C9C3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1560495C" w14:textId="06A7A307" w:rsidR="001A606E" w:rsidRPr="00C21DAF" w:rsidRDefault="001A606E" w:rsidP="001A606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1A606E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29EB0A4B" w14:textId="6825FBD0" w:rsidR="001A606E" w:rsidRPr="00C21DAF" w:rsidRDefault="001A606E" w:rsidP="001A606E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Why, cause that’s Christmas to me</w:t>
            </w:r>
          </w:p>
        </w:tc>
      </w:tr>
      <w:tr w:rsidR="001A606E" w:rsidRPr="00145974" w14:paraId="51DE34BB" w14:textId="77777777" w:rsidTr="00491EB1">
        <w:tc>
          <w:tcPr>
            <w:tcW w:w="420" w:type="dxa"/>
          </w:tcPr>
          <w:p w14:paraId="52E32901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FA8F6A8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400B8F6E" w14:textId="143A4437" w:rsidR="001A606E" w:rsidRPr="007433F2" w:rsidRDefault="001A606E" w:rsidP="001A606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&amp;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497" w:type="dxa"/>
          </w:tcPr>
          <w:p w14:paraId="168A474E" w14:textId="1A57A9CE" w:rsidR="001A606E" w:rsidRPr="00DF6C59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y,                      Christmas to me</w:t>
            </w:r>
          </w:p>
        </w:tc>
      </w:tr>
      <w:tr w:rsidR="001A606E" w:rsidRPr="00145974" w14:paraId="132AC9CC" w14:textId="77777777" w:rsidTr="00491EB1">
        <w:tc>
          <w:tcPr>
            <w:tcW w:w="420" w:type="dxa"/>
          </w:tcPr>
          <w:p w14:paraId="4B5CB12D" w14:textId="77777777" w:rsidR="001A606E" w:rsidRPr="00491EB1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36"/>
                <w:szCs w:val="3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E05E6C3" w14:textId="77777777" w:rsidR="001A606E" w:rsidRPr="00491EB1" w:rsidRDefault="001A606E" w:rsidP="001A606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03729166" w14:textId="0C83EDF4" w:rsidR="001A606E" w:rsidRPr="00491EB1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00B050"/>
                <w:sz w:val="36"/>
                <w:szCs w:val="36"/>
                <w:lang w:eastAsia="en-GB"/>
              </w:rPr>
            </w:pPr>
          </w:p>
        </w:tc>
        <w:tc>
          <w:tcPr>
            <w:tcW w:w="8497" w:type="dxa"/>
          </w:tcPr>
          <w:p w14:paraId="5D409F44" w14:textId="3745D187" w:rsidR="001A606E" w:rsidRPr="00491EB1" w:rsidRDefault="001A606E" w:rsidP="001A606E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36"/>
                <w:szCs w:val="36"/>
                <w:lang w:eastAsia="en-GB"/>
              </w:rPr>
            </w:pPr>
          </w:p>
        </w:tc>
      </w:tr>
      <w:tr w:rsidR="001A606E" w:rsidRPr="00145974" w14:paraId="5440A87B" w14:textId="77777777" w:rsidTr="00491EB1">
        <w:tc>
          <w:tcPr>
            <w:tcW w:w="420" w:type="dxa"/>
          </w:tcPr>
          <w:p w14:paraId="08BCC69B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D1BE560" w14:textId="77777777" w:rsidR="001A606E" w:rsidRPr="00145974" w:rsidRDefault="001A606E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423B6F23" w14:textId="67B4B469" w:rsidR="001A606E" w:rsidRPr="00DD6E78" w:rsidRDefault="00DD6E78" w:rsidP="001A606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DD6E7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497" w:type="dxa"/>
          </w:tcPr>
          <w:p w14:paraId="7D2374B1" w14:textId="464CE887" w:rsidR="001A606E" w:rsidRPr="00DD6E78" w:rsidRDefault="00DD6E78" w:rsidP="001A606E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DD6E7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oo</w:t>
            </w:r>
            <w:proofErr w:type="spellEnd"/>
            <w:r w:rsidRPr="00DD6E7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D6E7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oo</w:t>
            </w:r>
            <w:proofErr w:type="spellEnd"/>
          </w:p>
        </w:tc>
      </w:tr>
      <w:tr w:rsidR="001A606E" w:rsidRPr="00145974" w14:paraId="1DD4020A" w14:textId="77777777" w:rsidTr="00491EB1">
        <w:tc>
          <w:tcPr>
            <w:tcW w:w="420" w:type="dxa"/>
          </w:tcPr>
          <w:p w14:paraId="1EA93482" w14:textId="77777777" w:rsidR="001A606E" w:rsidRPr="00491EB1" w:rsidRDefault="001A606E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36"/>
                <w:szCs w:val="3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C5015FF" w14:textId="77777777" w:rsidR="001A606E" w:rsidRPr="00491EB1" w:rsidRDefault="001A606E" w:rsidP="001A606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0768CF60" w14:textId="6EFBFE0D" w:rsidR="001A606E" w:rsidRPr="00491EB1" w:rsidRDefault="001A606E" w:rsidP="001A606E">
            <w:pPr>
              <w:jc w:val="center"/>
              <w:rPr>
                <w:rFonts w:ascii="Arial" w:eastAsia="Times New Roman" w:hAnsi="Arial" w:cs="Arial"/>
                <w:b/>
                <w:color w:val="FF3399"/>
                <w:sz w:val="36"/>
                <w:szCs w:val="36"/>
                <w:lang w:eastAsia="en-GB"/>
              </w:rPr>
            </w:pPr>
          </w:p>
        </w:tc>
        <w:tc>
          <w:tcPr>
            <w:tcW w:w="8497" w:type="dxa"/>
          </w:tcPr>
          <w:p w14:paraId="5AE85364" w14:textId="6E347F13" w:rsidR="001A606E" w:rsidRPr="00491EB1" w:rsidRDefault="001A606E" w:rsidP="001A606E">
            <w:pPr>
              <w:rPr>
                <w:rFonts w:ascii="Arial" w:eastAsia="Times New Roman" w:hAnsi="Arial" w:cs="Arial"/>
                <w:color w:val="FF3399"/>
                <w:sz w:val="36"/>
                <w:szCs w:val="36"/>
                <w:lang w:eastAsia="en-GB"/>
              </w:rPr>
            </w:pPr>
          </w:p>
        </w:tc>
      </w:tr>
      <w:tr w:rsidR="00DD6E78" w:rsidRPr="00145974" w14:paraId="07F23179" w14:textId="77777777" w:rsidTr="00491EB1">
        <w:tc>
          <w:tcPr>
            <w:tcW w:w="420" w:type="dxa"/>
          </w:tcPr>
          <w:p w14:paraId="0A52E133" w14:textId="77777777" w:rsidR="00DD6E78" w:rsidRPr="00145974" w:rsidRDefault="00DD6E78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89610E2" w14:textId="77777777" w:rsidR="00DD6E78" w:rsidRPr="00145974" w:rsidRDefault="00DD6E78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0128026" w14:textId="3AEA6FB7" w:rsidR="00DD6E78" w:rsidRPr="00C21DAF" w:rsidRDefault="00DD6E78" w:rsidP="001A606E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DD6E78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 w:rsidRPr="00DD6E7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n-GB"/>
              </w:rPr>
              <w:t>&amp;</w:t>
            </w:r>
            <w:r w:rsidRPr="00DD6E78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497" w:type="dxa"/>
          </w:tcPr>
          <w:p w14:paraId="00CB07AD" w14:textId="2E4AA188" w:rsidR="00DD6E78" w:rsidRPr="00DD6E78" w:rsidRDefault="00DD6E78" w:rsidP="001A606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6E7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h the </w:t>
            </w:r>
            <w:r w:rsidRPr="00DD6E7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oy that fills our hearts and makes us sing oh </w:t>
            </w:r>
          </w:p>
        </w:tc>
      </w:tr>
      <w:tr w:rsidR="00DD6E78" w:rsidRPr="00145974" w14:paraId="25D4931E" w14:textId="77777777" w:rsidTr="00491EB1">
        <w:tc>
          <w:tcPr>
            <w:tcW w:w="420" w:type="dxa"/>
          </w:tcPr>
          <w:p w14:paraId="26362923" w14:textId="77777777" w:rsidR="00DD6E78" w:rsidRPr="00145974" w:rsidRDefault="00DD6E78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6D4DB77" w14:textId="77777777" w:rsidR="00DD6E78" w:rsidRPr="00145974" w:rsidRDefault="00DD6E78" w:rsidP="001A606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EF41D1A" w14:textId="74C1A5E4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</w:pPr>
            <w:r w:rsidRPr="00DD6E78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660D431D" w14:textId="2E34B008" w:rsidR="00DD6E78" w:rsidRPr="00DD6E78" w:rsidRDefault="00DD6E78" w:rsidP="001A606E">
            <w:pPr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</w:pPr>
            <w:r w:rsidRPr="00DD6E78"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 xml:space="preserve">            </w:t>
            </w:r>
            <w:r w:rsidRPr="00DD6E78"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joy that fills our hearts and makes us sing oh</w:t>
            </w:r>
            <w:r w:rsidRPr="00DD6E78"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DD6E78" w:rsidRPr="00145974" w14:paraId="4B7D881D" w14:textId="77777777" w:rsidTr="00491EB1">
        <w:tc>
          <w:tcPr>
            <w:tcW w:w="420" w:type="dxa"/>
          </w:tcPr>
          <w:p w14:paraId="7B2F9CB7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C9C06B3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38B9E25C" w14:textId="77777777" w:rsidR="00DD6E78" w:rsidRPr="00DD6E78" w:rsidRDefault="00DD6E78" w:rsidP="001A606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497" w:type="dxa"/>
          </w:tcPr>
          <w:p w14:paraId="4E2DBB76" w14:textId="77777777" w:rsidR="00DD6E78" w:rsidRPr="00DD6E78" w:rsidRDefault="00DD6E78" w:rsidP="001A606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DD6E78" w:rsidRPr="00145974" w14:paraId="386A6F14" w14:textId="77777777" w:rsidTr="00491EB1">
        <w:tc>
          <w:tcPr>
            <w:tcW w:w="420" w:type="dxa"/>
          </w:tcPr>
          <w:p w14:paraId="25F0CFF4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26694A4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5461189D" w14:textId="40B4152A" w:rsidR="00DD6E78" w:rsidRPr="00DD6E78" w:rsidRDefault="00DD6E78" w:rsidP="00DD6E7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DD6E78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 w:rsidRPr="00DD6E7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n-GB"/>
              </w:rPr>
              <w:t>&amp;</w:t>
            </w:r>
            <w:r w:rsidRPr="00DD6E78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497" w:type="dxa"/>
          </w:tcPr>
          <w:p w14:paraId="2BFA325A" w14:textId="58169968" w:rsidR="00DD6E78" w:rsidRPr="00DD6E78" w:rsidRDefault="00491EB1" w:rsidP="00DD6E7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y, </w:t>
            </w:r>
            <w:r w:rsidR="00DD6E7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use that’s Christmas to me</w:t>
            </w:r>
          </w:p>
        </w:tc>
      </w:tr>
      <w:tr w:rsidR="00DD6E78" w:rsidRPr="00145974" w14:paraId="43AEAEDE" w14:textId="77777777" w:rsidTr="00491EB1">
        <w:tc>
          <w:tcPr>
            <w:tcW w:w="420" w:type="dxa"/>
          </w:tcPr>
          <w:p w14:paraId="0F678A83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2397708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419828EA" w14:textId="579CD12F" w:rsidR="00DD6E78" w:rsidRPr="00DD6E78" w:rsidRDefault="00DD6E78" w:rsidP="00DD6E7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DD6E78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05666148" w14:textId="2E6C4500" w:rsidR="00DD6E78" w:rsidRPr="00DD6E78" w:rsidRDefault="00491EB1" w:rsidP="00DD6E7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91EB1"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Why</w:t>
            </w:r>
            <w:r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,</w:t>
            </w:r>
            <w:r w:rsidRPr="00491EB1"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 xml:space="preserve"> </w:t>
            </w:r>
            <w:r w:rsidR="00DD6E78" w:rsidRPr="00491EB1"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 xml:space="preserve">                     </w:t>
            </w:r>
            <w:r w:rsidR="00DD6E78" w:rsidRPr="00DD6E78"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 xml:space="preserve">Christmas to me  </w:t>
            </w:r>
          </w:p>
        </w:tc>
      </w:tr>
      <w:tr w:rsidR="00DD6E78" w:rsidRPr="00145974" w14:paraId="7D7BF93A" w14:textId="77777777" w:rsidTr="00491EB1">
        <w:tc>
          <w:tcPr>
            <w:tcW w:w="420" w:type="dxa"/>
          </w:tcPr>
          <w:p w14:paraId="6C92ACAB" w14:textId="77777777" w:rsidR="00DD6E78" w:rsidRPr="00491EB1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36"/>
                <w:szCs w:val="3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1F709E4" w14:textId="77777777" w:rsidR="00DD6E78" w:rsidRPr="00491EB1" w:rsidRDefault="00DD6E78" w:rsidP="00DD6E7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0D434DB7" w14:textId="77777777" w:rsidR="00DD6E78" w:rsidRPr="00491EB1" w:rsidRDefault="00DD6E78" w:rsidP="00DD6E78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97" w:type="dxa"/>
          </w:tcPr>
          <w:p w14:paraId="6A092FCF" w14:textId="77777777" w:rsidR="00DD6E78" w:rsidRPr="00491EB1" w:rsidRDefault="00DD6E78" w:rsidP="00DD6E78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DD6E78" w:rsidRPr="00145974" w14:paraId="7D8286A0" w14:textId="77777777" w:rsidTr="00491EB1">
        <w:tc>
          <w:tcPr>
            <w:tcW w:w="420" w:type="dxa"/>
          </w:tcPr>
          <w:p w14:paraId="489DD76D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A5E5C92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41122AED" w14:textId="2AC27F87" w:rsidR="00DD6E78" w:rsidRPr="00DD6E78" w:rsidRDefault="00DD6E78" w:rsidP="00DD6E7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497" w:type="dxa"/>
          </w:tcPr>
          <w:p w14:paraId="7105906D" w14:textId="633FAF75" w:rsidR="00DD6E78" w:rsidRPr="00DD6E78" w:rsidRDefault="00DD6E78" w:rsidP="00DD6E7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’ve got this </w:t>
            </w:r>
            <w:r w:rsidR="00491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ristm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ong in my heart</w:t>
            </w:r>
          </w:p>
        </w:tc>
      </w:tr>
      <w:tr w:rsidR="00DD6E78" w:rsidRPr="00145974" w14:paraId="462A4ECC" w14:textId="77777777" w:rsidTr="00491EB1">
        <w:tc>
          <w:tcPr>
            <w:tcW w:w="420" w:type="dxa"/>
          </w:tcPr>
          <w:p w14:paraId="23286E49" w14:textId="77777777" w:rsidR="00DD6E78" w:rsidRPr="00DD6E78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11BA349" w14:textId="77777777" w:rsidR="00DD6E78" w:rsidRPr="00DD6E78" w:rsidRDefault="00DD6E78" w:rsidP="00DD6E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7C540D45" w14:textId="77777777" w:rsidR="00DD6E78" w:rsidRPr="00DD6E78" w:rsidRDefault="00DD6E78" w:rsidP="00DD6E7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497" w:type="dxa"/>
          </w:tcPr>
          <w:p w14:paraId="3F8E0388" w14:textId="77777777" w:rsidR="00DD6E78" w:rsidRPr="00DD6E78" w:rsidRDefault="00DD6E78" w:rsidP="00DD6E78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DD6E78" w:rsidRPr="00145974" w14:paraId="768184BF" w14:textId="77777777" w:rsidTr="00491EB1">
        <w:tc>
          <w:tcPr>
            <w:tcW w:w="420" w:type="dxa"/>
          </w:tcPr>
          <w:p w14:paraId="4A681773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6586CF3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59585568" w14:textId="222E405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DD6E78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 w:rsidRPr="00DD6E7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n-GB"/>
              </w:rPr>
              <w:t>&amp;</w:t>
            </w:r>
            <w:r w:rsidRPr="00DD6E78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497" w:type="dxa"/>
          </w:tcPr>
          <w:p w14:paraId="2CD15A4A" w14:textId="18E71D4D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’ve got the candles glowing in the dark</w:t>
            </w:r>
          </w:p>
        </w:tc>
      </w:tr>
      <w:tr w:rsidR="00DD6E78" w:rsidRPr="00145974" w14:paraId="4C6B7CB0" w14:textId="77777777" w:rsidTr="00491EB1">
        <w:tc>
          <w:tcPr>
            <w:tcW w:w="420" w:type="dxa"/>
          </w:tcPr>
          <w:p w14:paraId="406D8C1B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5A4AD44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5997F227" w14:textId="0551EEE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DD6E78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3531A3F3" w14:textId="6807A5AA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    </w:t>
            </w:r>
            <w:r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>candles glowing in the dark</w:t>
            </w:r>
            <w:r w:rsidRPr="00DD6E78">
              <w:rPr>
                <w:rFonts w:ascii="Arial" w:eastAsia="Times New Roman" w:hAnsi="Arial" w:cs="Arial"/>
                <w:color w:val="FF0066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DD6E78" w:rsidRPr="00DD6E78" w14:paraId="0F87E82F" w14:textId="77777777" w:rsidTr="00491EB1">
        <w:tc>
          <w:tcPr>
            <w:tcW w:w="420" w:type="dxa"/>
          </w:tcPr>
          <w:p w14:paraId="480E74D0" w14:textId="77777777" w:rsidR="00DD6E78" w:rsidRPr="00DD6E78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DA4316B" w14:textId="77777777" w:rsidR="00DD6E78" w:rsidRPr="00DD6E78" w:rsidRDefault="00DD6E78" w:rsidP="00DD6E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4F08B840" w14:textId="77777777" w:rsidR="00DD6E78" w:rsidRPr="00DD6E78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16"/>
                <w:szCs w:val="16"/>
                <w:lang w:eastAsia="en-GB"/>
              </w:rPr>
            </w:pPr>
          </w:p>
        </w:tc>
        <w:tc>
          <w:tcPr>
            <w:tcW w:w="8497" w:type="dxa"/>
          </w:tcPr>
          <w:p w14:paraId="1C915C20" w14:textId="77777777" w:rsidR="00DD6E78" w:rsidRPr="00DD6E78" w:rsidRDefault="00DD6E78" w:rsidP="00DD6E78">
            <w:pPr>
              <w:rPr>
                <w:rFonts w:ascii="Arial" w:eastAsia="Times New Roman" w:hAnsi="Arial" w:cs="Arial"/>
                <w:color w:val="FF3399"/>
                <w:sz w:val="16"/>
                <w:szCs w:val="16"/>
                <w:lang w:eastAsia="en-GB"/>
              </w:rPr>
            </w:pPr>
          </w:p>
        </w:tc>
      </w:tr>
      <w:tr w:rsidR="00DD6E78" w:rsidRPr="00145974" w14:paraId="76C52D0B" w14:textId="77777777" w:rsidTr="00491EB1">
        <w:tc>
          <w:tcPr>
            <w:tcW w:w="420" w:type="dxa"/>
          </w:tcPr>
          <w:p w14:paraId="497F3660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055E20F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69CE237A" w14:textId="086B5CE1" w:rsidR="00DD6E78" w:rsidRPr="00DD6E78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DD6E78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497" w:type="dxa"/>
          </w:tcPr>
          <w:p w14:paraId="2433EAD8" w14:textId="1D47CC04" w:rsidR="00DD6E78" w:rsidRPr="00DD6E78" w:rsidRDefault="00DD6E78" w:rsidP="00DD6E78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DD6E78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And then for years to come we’ll always know one thing</w:t>
            </w:r>
          </w:p>
        </w:tc>
      </w:tr>
      <w:tr w:rsidR="00DD6E78" w:rsidRPr="00145974" w14:paraId="1AC70207" w14:textId="77777777" w:rsidTr="00491EB1">
        <w:tc>
          <w:tcPr>
            <w:tcW w:w="420" w:type="dxa"/>
          </w:tcPr>
          <w:p w14:paraId="4E0F01E7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0C8E5FE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62C0A68" w14:textId="299B76D2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  <w:r w:rsidRPr="00DD6E78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 w:rsidRPr="00DD6E7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97" w:type="dxa"/>
          </w:tcPr>
          <w:p w14:paraId="0297F60D" w14:textId="6301DAA7" w:rsidR="00DD6E78" w:rsidRPr="00DD6E78" w:rsidRDefault="00DD6E78" w:rsidP="00DD6E7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  </w:t>
            </w:r>
            <w:r w:rsidRPr="00DD6E7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years to come we’ll always know one thing</w:t>
            </w:r>
          </w:p>
        </w:tc>
      </w:tr>
      <w:tr w:rsidR="00DD6E78" w:rsidRPr="00145974" w14:paraId="26860567" w14:textId="77777777" w:rsidTr="00491EB1">
        <w:tc>
          <w:tcPr>
            <w:tcW w:w="420" w:type="dxa"/>
          </w:tcPr>
          <w:p w14:paraId="5D4EA5EC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D4036F6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1389483F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14A55A4D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02E85FB7" w14:textId="77777777" w:rsidTr="00491EB1">
        <w:tc>
          <w:tcPr>
            <w:tcW w:w="420" w:type="dxa"/>
          </w:tcPr>
          <w:p w14:paraId="0FF47DD7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18C6837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7286C7EA" w14:textId="11C3D336" w:rsidR="00DD6E78" w:rsidRPr="00491EB1" w:rsidRDefault="00491EB1" w:rsidP="00DD6E7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91EB1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497" w:type="dxa"/>
          </w:tcPr>
          <w:p w14:paraId="37B05637" w14:textId="006EE10D" w:rsidR="00DD6E78" w:rsidRPr="00491EB1" w:rsidRDefault="00491EB1" w:rsidP="00DD6E7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at’s the love that Christmas can bring oh</w:t>
            </w:r>
          </w:p>
        </w:tc>
      </w:tr>
      <w:tr w:rsidR="00DD6E78" w:rsidRPr="00145974" w14:paraId="7342CA89" w14:textId="77777777" w:rsidTr="00491EB1">
        <w:tc>
          <w:tcPr>
            <w:tcW w:w="420" w:type="dxa"/>
          </w:tcPr>
          <w:p w14:paraId="67611C80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38F4C65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7B7275C3" w14:textId="77777777" w:rsidR="00DD6E78" w:rsidRPr="00491EB1" w:rsidRDefault="00DD6E78" w:rsidP="00DD6E7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711CA715" w14:textId="34180ABE" w:rsidR="00DD6E78" w:rsidRPr="00491EB1" w:rsidRDefault="00491EB1" w:rsidP="00DD6E7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y, Cause that’s Christmas to me.</w:t>
            </w:r>
          </w:p>
        </w:tc>
      </w:tr>
      <w:tr w:rsidR="00DD6E78" w:rsidRPr="00145974" w14:paraId="46042F2B" w14:textId="77777777" w:rsidTr="00491EB1">
        <w:tc>
          <w:tcPr>
            <w:tcW w:w="420" w:type="dxa"/>
          </w:tcPr>
          <w:p w14:paraId="71BEA95E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A745E21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1D4BEFE2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053E670E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3C77EAA2" w14:textId="77777777" w:rsidTr="00491EB1">
        <w:tc>
          <w:tcPr>
            <w:tcW w:w="420" w:type="dxa"/>
          </w:tcPr>
          <w:p w14:paraId="6F33DFCB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41D6403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669284E7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1E018C81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069EFCFC" w14:textId="77777777" w:rsidTr="00491EB1">
        <w:tc>
          <w:tcPr>
            <w:tcW w:w="420" w:type="dxa"/>
          </w:tcPr>
          <w:p w14:paraId="6FBA31B0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51111B7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0AE17F29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07D80E08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50748E38" w14:textId="77777777" w:rsidTr="00491EB1">
        <w:tc>
          <w:tcPr>
            <w:tcW w:w="420" w:type="dxa"/>
          </w:tcPr>
          <w:p w14:paraId="6FB1AAFB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DF94F0E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305A86E8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1BF63C50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2AFF9455" w14:textId="77777777" w:rsidTr="00491EB1">
        <w:tc>
          <w:tcPr>
            <w:tcW w:w="420" w:type="dxa"/>
          </w:tcPr>
          <w:p w14:paraId="52BA46AF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F36762C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77606493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47FF5F80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13A5DF35" w14:textId="77777777" w:rsidTr="00491EB1">
        <w:tc>
          <w:tcPr>
            <w:tcW w:w="420" w:type="dxa"/>
          </w:tcPr>
          <w:p w14:paraId="12553553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9EB6646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06BF8352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7C1D85E0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471B9104" w14:textId="77777777" w:rsidTr="00491EB1">
        <w:tc>
          <w:tcPr>
            <w:tcW w:w="420" w:type="dxa"/>
          </w:tcPr>
          <w:p w14:paraId="483353F8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429278F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69DF8A50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3FCA1886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468A5F2D" w14:textId="77777777" w:rsidTr="00491EB1">
        <w:tc>
          <w:tcPr>
            <w:tcW w:w="420" w:type="dxa"/>
          </w:tcPr>
          <w:p w14:paraId="48FFC7FC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7A7EEE8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0850463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2A061618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6BBFE434" w14:textId="77777777" w:rsidTr="00491EB1">
        <w:tc>
          <w:tcPr>
            <w:tcW w:w="420" w:type="dxa"/>
          </w:tcPr>
          <w:p w14:paraId="09B48B1A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E491260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0452D3FB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789AF542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5DFEA279" w14:textId="77777777" w:rsidTr="00491EB1">
        <w:tc>
          <w:tcPr>
            <w:tcW w:w="420" w:type="dxa"/>
          </w:tcPr>
          <w:p w14:paraId="60F181BF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C0B64EA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4C2B2765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2E9324FC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2172C769" w14:textId="77777777" w:rsidTr="00491EB1">
        <w:tc>
          <w:tcPr>
            <w:tcW w:w="420" w:type="dxa"/>
          </w:tcPr>
          <w:p w14:paraId="5936DF46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9206C2E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5BE2DBD4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291839EB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20009522" w14:textId="77777777" w:rsidTr="00491EB1">
        <w:tc>
          <w:tcPr>
            <w:tcW w:w="420" w:type="dxa"/>
          </w:tcPr>
          <w:p w14:paraId="13454B81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46E4623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7585A858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23982CEF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6D49BE6F" w14:textId="77777777" w:rsidTr="00491EB1">
        <w:tc>
          <w:tcPr>
            <w:tcW w:w="420" w:type="dxa"/>
          </w:tcPr>
          <w:p w14:paraId="3C6DF048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0A7CAB4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0183F59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5D42F8A5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348784A2" w14:textId="77777777" w:rsidTr="00491EB1">
        <w:tc>
          <w:tcPr>
            <w:tcW w:w="420" w:type="dxa"/>
          </w:tcPr>
          <w:p w14:paraId="1D6A4112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04F0C9C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43A37192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7048D104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334843DF" w14:textId="77777777" w:rsidTr="00491EB1">
        <w:tc>
          <w:tcPr>
            <w:tcW w:w="420" w:type="dxa"/>
          </w:tcPr>
          <w:p w14:paraId="111DF011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48F6A7B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4CF4D443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677FF789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0CACE2EB" w14:textId="77777777" w:rsidTr="00491EB1">
        <w:tc>
          <w:tcPr>
            <w:tcW w:w="420" w:type="dxa"/>
          </w:tcPr>
          <w:p w14:paraId="79C33E29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2349E82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47B1C58E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09F4BABF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1259884E" w14:textId="77777777" w:rsidTr="00491EB1">
        <w:tc>
          <w:tcPr>
            <w:tcW w:w="420" w:type="dxa"/>
          </w:tcPr>
          <w:p w14:paraId="62515608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55E6DCF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72A79688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2246D4AC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432EDF24" w14:textId="77777777" w:rsidTr="00491EB1">
        <w:tc>
          <w:tcPr>
            <w:tcW w:w="420" w:type="dxa"/>
          </w:tcPr>
          <w:p w14:paraId="2D0A4AD6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EE5CA95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5099A3F9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31346C63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0649CBEC" w14:textId="77777777" w:rsidTr="00491EB1">
        <w:tc>
          <w:tcPr>
            <w:tcW w:w="420" w:type="dxa"/>
          </w:tcPr>
          <w:p w14:paraId="4D795F87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4529542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F34EF4D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1CCD2D26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71894C0F" w14:textId="77777777" w:rsidTr="00491EB1">
        <w:tc>
          <w:tcPr>
            <w:tcW w:w="420" w:type="dxa"/>
          </w:tcPr>
          <w:p w14:paraId="6D074E5F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C568D2B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F7291CC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59501D85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  <w:tr w:rsidR="00DD6E78" w:rsidRPr="00145974" w14:paraId="6716289D" w14:textId="77777777" w:rsidTr="00491EB1">
        <w:tc>
          <w:tcPr>
            <w:tcW w:w="420" w:type="dxa"/>
          </w:tcPr>
          <w:p w14:paraId="6DB451CD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9B31963" w14:textId="77777777" w:rsidR="00DD6E78" w:rsidRPr="00145974" w:rsidRDefault="00DD6E78" w:rsidP="00DD6E7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26E1C4CE" w14:textId="77777777" w:rsidR="00DD6E78" w:rsidRPr="00C21DAF" w:rsidRDefault="00DD6E78" w:rsidP="00DD6E78">
            <w:pPr>
              <w:jc w:val="center"/>
              <w:rPr>
                <w:rFonts w:ascii="Arial" w:eastAsia="Times New Roman" w:hAnsi="Arial" w:cs="Arial"/>
                <w:b/>
                <w:color w:val="FF3399"/>
                <w:sz w:val="28"/>
                <w:szCs w:val="28"/>
                <w:lang w:eastAsia="en-GB"/>
              </w:rPr>
            </w:pPr>
          </w:p>
        </w:tc>
        <w:tc>
          <w:tcPr>
            <w:tcW w:w="8497" w:type="dxa"/>
          </w:tcPr>
          <w:p w14:paraId="3E47E482" w14:textId="77777777" w:rsidR="00DD6E78" w:rsidRPr="00C21DAF" w:rsidRDefault="00DD6E78" w:rsidP="00DD6E78">
            <w:pPr>
              <w:rPr>
                <w:rFonts w:ascii="Arial" w:eastAsia="Times New Roman" w:hAnsi="Arial" w:cs="Arial"/>
                <w:color w:val="FF3399"/>
                <w:sz w:val="24"/>
                <w:szCs w:val="24"/>
                <w:lang w:eastAsia="en-GB"/>
              </w:rPr>
            </w:pPr>
          </w:p>
        </w:tc>
      </w:tr>
    </w:tbl>
    <w:p w14:paraId="65A4334A" w14:textId="2A909834" w:rsidR="00C6554E" w:rsidRPr="00145974" w:rsidRDefault="00C6554E" w:rsidP="00C6554E">
      <w:pPr>
        <w:rPr>
          <w:b/>
          <w:bCs/>
          <w:sz w:val="28"/>
          <w:szCs w:val="28"/>
        </w:rPr>
      </w:pPr>
    </w:p>
    <w:sectPr w:rsidR="00C6554E" w:rsidRPr="00145974" w:rsidSect="00B85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1597E" w14:textId="77777777" w:rsidR="00FD26AE" w:rsidRDefault="00FD26AE" w:rsidP="00B85C2D">
      <w:pPr>
        <w:spacing w:after="0" w:line="240" w:lineRule="auto"/>
      </w:pPr>
      <w:r>
        <w:separator/>
      </w:r>
    </w:p>
  </w:endnote>
  <w:endnote w:type="continuationSeparator" w:id="0">
    <w:p w14:paraId="3963B7B6" w14:textId="77777777" w:rsidR="00FD26AE" w:rsidRDefault="00FD26AE" w:rsidP="00B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68DD" w14:textId="77777777" w:rsidR="00853144" w:rsidRDefault="00853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63AD" w14:textId="77777777" w:rsidR="00853144" w:rsidRDefault="00853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70CB" w14:textId="77777777" w:rsidR="00853144" w:rsidRDefault="00853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9B0D6" w14:textId="77777777" w:rsidR="00FD26AE" w:rsidRDefault="00FD26AE" w:rsidP="00B85C2D">
      <w:pPr>
        <w:spacing w:after="0" w:line="240" w:lineRule="auto"/>
      </w:pPr>
      <w:r>
        <w:separator/>
      </w:r>
    </w:p>
  </w:footnote>
  <w:footnote w:type="continuationSeparator" w:id="0">
    <w:p w14:paraId="4D84EBB1" w14:textId="77777777" w:rsidR="00FD26AE" w:rsidRDefault="00FD26AE" w:rsidP="00B8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DD4D" w14:textId="77777777" w:rsidR="00853144" w:rsidRDefault="00853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D9DB" w14:textId="45BFF409" w:rsidR="00B85C2D" w:rsidRDefault="00FD26AE">
    <w:pPr>
      <w:pStyle w:val="Header"/>
    </w:pPr>
    <w:sdt>
      <w:sdtPr>
        <w:id w:val="1704979692"/>
        <w:placeholder>
          <w:docPart w:val="34A73861C64B4815B575B72DBEC74A51"/>
        </w:placeholder>
        <w:temporary/>
        <w:showingPlcHdr/>
        <w15:appearance w15:val="hidden"/>
      </w:sdtPr>
      <w:sdtEndPr/>
      <w:sdtContent>
        <w:r w:rsidR="00B85C2D">
          <w:t>[Type here]</w:t>
        </w:r>
      </w:sdtContent>
    </w:sdt>
    <w:r w:rsidR="00B85C2D">
      <w:ptab w:relativeTo="margin" w:alignment="center" w:leader="none"/>
    </w:r>
    <w:sdt>
      <w:sdtPr>
        <w:id w:val="968859947"/>
        <w:placeholder>
          <w:docPart w:val="34A73861C64B4815B575B72DBEC74A51"/>
        </w:placeholder>
        <w:temporary/>
        <w:showingPlcHdr/>
        <w15:appearance w15:val="hidden"/>
      </w:sdtPr>
      <w:sdtEndPr/>
      <w:sdtContent>
        <w:r w:rsidR="00B85C2D">
          <w:t>[Type here]</w:t>
        </w:r>
      </w:sdtContent>
    </w:sdt>
    <w:r w:rsidR="00B85C2D">
      <w:ptab w:relativeTo="margin" w:alignment="right" w:leader="none"/>
    </w:r>
    <w:r w:rsidR="00B85C2D">
      <w:rPr>
        <w:noProof/>
      </w:rPr>
      <w:drawing>
        <wp:inline distT="0" distB="0" distL="0" distR="0" wp14:anchorId="14418363" wp14:editId="029BAA86">
          <wp:extent cx="1030600" cy="74278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 FOR F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0" cy="74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E18BE" w14:textId="77777777" w:rsidR="00853144" w:rsidRDefault="00853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2561E"/>
    <w:multiLevelType w:val="hybridMultilevel"/>
    <w:tmpl w:val="9FDC4896"/>
    <w:lvl w:ilvl="0" w:tplc="0B66AE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2D"/>
    <w:rsid w:val="00081C10"/>
    <w:rsid w:val="000B5C43"/>
    <w:rsid w:val="00145974"/>
    <w:rsid w:val="00166DC5"/>
    <w:rsid w:val="001957DB"/>
    <w:rsid w:val="001A606E"/>
    <w:rsid w:val="001C2CAD"/>
    <w:rsid w:val="002420B5"/>
    <w:rsid w:val="00244656"/>
    <w:rsid w:val="002D4AF8"/>
    <w:rsid w:val="00311C24"/>
    <w:rsid w:val="003272C1"/>
    <w:rsid w:val="003C5BBD"/>
    <w:rsid w:val="004015E7"/>
    <w:rsid w:val="00431C4A"/>
    <w:rsid w:val="0044187C"/>
    <w:rsid w:val="00446770"/>
    <w:rsid w:val="00471E0B"/>
    <w:rsid w:val="004903E1"/>
    <w:rsid w:val="00491EB1"/>
    <w:rsid w:val="00571818"/>
    <w:rsid w:val="0057307D"/>
    <w:rsid w:val="00583731"/>
    <w:rsid w:val="00701954"/>
    <w:rsid w:val="007433F2"/>
    <w:rsid w:val="00761818"/>
    <w:rsid w:val="007B1B38"/>
    <w:rsid w:val="007F604E"/>
    <w:rsid w:val="008038FE"/>
    <w:rsid w:val="00830EA2"/>
    <w:rsid w:val="00853144"/>
    <w:rsid w:val="00871395"/>
    <w:rsid w:val="009306FC"/>
    <w:rsid w:val="00A12BD2"/>
    <w:rsid w:val="00A3136A"/>
    <w:rsid w:val="00A55893"/>
    <w:rsid w:val="00A73214"/>
    <w:rsid w:val="00A83403"/>
    <w:rsid w:val="00A83EF5"/>
    <w:rsid w:val="00A87773"/>
    <w:rsid w:val="00A948B3"/>
    <w:rsid w:val="00AA111A"/>
    <w:rsid w:val="00AC06A9"/>
    <w:rsid w:val="00AD3256"/>
    <w:rsid w:val="00AD47F6"/>
    <w:rsid w:val="00AE7D17"/>
    <w:rsid w:val="00AF3428"/>
    <w:rsid w:val="00B71954"/>
    <w:rsid w:val="00B767D3"/>
    <w:rsid w:val="00B85C2D"/>
    <w:rsid w:val="00C21DAF"/>
    <w:rsid w:val="00C247E8"/>
    <w:rsid w:val="00C5486B"/>
    <w:rsid w:val="00C6554E"/>
    <w:rsid w:val="00CB130E"/>
    <w:rsid w:val="00CC260B"/>
    <w:rsid w:val="00D060A1"/>
    <w:rsid w:val="00D613A0"/>
    <w:rsid w:val="00DD47EF"/>
    <w:rsid w:val="00DD6E78"/>
    <w:rsid w:val="00DE2D53"/>
    <w:rsid w:val="00E71500"/>
    <w:rsid w:val="00E7529D"/>
    <w:rsid w:val="00F01420"/>
    <w:rsid w:val="00F04E12"/>
    <w:rsid w:val="00F257DA"/>
    <w:rsid w:val="00FD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627A7"/>
  <w15:chartTrackingRefBased/>
  <w15:docId w15:val="{D155ABC8-59B3-4C43-A204-5E67E01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2D"/>
  </w:style>
  <w:style w:type="paragraph" w:styleId="Footer">
    <w:name w:val="footer"/>
    <w:basedOn w:val="Normal"/>
    <w:link w:val="Foot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2D"/>
  </w:style>
  <w:style w:type="table" w:styleId="TableGrid">
    <w:name w:val="Table Grid"/>
    <w:basedOn w:val="TableNormal"/>
    <w:uiPriority w:val="39"/>
    <w:rsid w:val="00C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A73861C64B4815B575B72DBEC7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22CC-3B52-400B-9997-8D82BA01908D}"/>
      </w:docPartPr>
      <w:docPartBody>
        <w:p w:rsidR="00BD6540" w:rsidRDefault="004711E0" w:rsidP="004711E0">
          <w:pPr>
            <w:pStyle w:val="34A73861C64B4815B575B72DBEC74A5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E0"/>
    <w:rsid w:val="0033793F"/>
    <w:rsid w:val="004711E0"/>
    <w:rsid w:val="0051738B"/>
    <w:rsid w:val="00545C9E"/>
    <w:rsid w:val="00561953"/>
    <w:rsid w:val="007A0540"/>
    <w:rsid w:val="008B2099"/>
    <w:rsid w:val="00AF5899"/>
    <w:rsid w:val="00AF74A4"/>
    <w:rsid w:val="00B122C6"/>
    <w:rsid w:val="00BD6540"/>
    <w:rsid w:val="00D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73861C64B4815B575B72DBEC74A51">
    <w:name w:val="34A73861C64B4815B575B72DBEC74A51"/>
    <w:rsid w:val="00471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A0D6-5338-41E5-9286-EF8E1851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Joanne MacRae</cp:lastModifiedBy>
  <cp:revision>5</cp:revision>
  <cp:lastPrinted>2020-09-06T00:50:00Z</cp:lastPrinted>
  <dcterms:created xsi:type="dcterms:W3CDTF">2020-09-21T13:51:00Z</dcterms:created>
  <dcterms:modified xsi:type="dcterms:W3CDTF">2020-10-05T23:48:00Z</dcterms:modified>
</cp:coreProperties>
</file>